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BA9B" w14:textId="77777777" w:rsidR="0075300C" w:rsidRPr="000F7121" w:rsidRDefault="0075300C" w:rsidP="008000B8">
      <w:pPr>
        <w:pStyle w:val="Title"/>
        <w:rPr>
          <w:lang w:val="en-US"/>
        </w:rPr>
      </w:pPr>
      <w:r w:rsidRPr="000F7121">
        <w:rPr>
          <w:lang w:val="en-US"/>
        </w:rPr>
        <w:t>Documentation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1530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5315" w14:textId="71796577" w:rsidR="00D36000" w:rsidRDefault="00D36000">
          <w:pPr>
            <w:pStyle w:val="TOCHeading"/>
          </w:pPr>
          <w:r>
            <w:t>Contents</w:t>
          </w:r>
        </w:p>
        <w:p w14:paraId="1B935A2E" w14:textId="003C2B2D" w:rsidR="008000B8" w:rsidRDefault="00D36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2491" w:history="1">
            <w:r w:rsidR="008000B8" w:rsidRPr="000F658A">
              <w:rPr>
                <w:rStyle w:val="Hyperlink"/>
                <w:noProof/>
                <w:lang w:val="en-US"/>
              </w:rPr>
              <w:t>Muscle Mayhem: The Demon-King’s Lai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EF749E2" w14:textId="046F5B49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2" w:history="1">
            <w:r w:rsidR="008000B8" w:rsidRPr="000F658A">
              <w:rPr>
                <w:rStyle w:val="Hyperlink"/>
                <w:noProof/>
                <w:lang w:val="en-US"/>
              </w:rPr>
              <w:t>Introduction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2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FDA65A0" w14:textId="0C9886CD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3" w:history="1">
            <w:r w:rsidR="008000B8" w:rsidRPr="000F658A">
              <w:rPr>
                <w:rStyle w:val="Hyperlink"/>
                <w:noProof/>
                <w:lang w:val="en-US"/>
              </w:rPr>
              <w:t>Castles and Enemie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3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28799526" w14:textId="66FDD4A0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4" w:history="1">
            <w:r w:rsidR="008000B8" w:rsidRPr="000F658A">
              <w:rPr>
                <w:rStyle w:val="Hyperlink"/>
                <w:noProof/>
                <w:lang w:val="en-US"/>
              </w:rPr>
              <w:t>The Slime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4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5B5BAD8B" w14:textId="605D31C0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5" w:history="1">
            <w:r w:rsidR="008000B8" w:rsidRPr="000F658A">
              <w:rPr>
                <w:rStyle w:val="Hyperlink"/>
                <w:noProof/>
                <w:lang w:val="en-US"/>
              </w:rPr>
              <w:t>The Legendary holy toitoi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5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71D860F" w14:textId="2F3FAB7B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6" w:history="1">
            <w:r w:rsidR="008000B8" w:rsidRPr="000F658A">
              <w:rPr>
                <w:rStyle w:val="Hyperlink"/>
                <w:noProof/>
                <w:lang w:val="en-US"/>
              </w:rPr>
              <w:t>The Playe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6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2ACE21C" w14:textId="48B8195F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7" w:history="1">
            <w:r w:rsidR="008000B8" w:rsidRPr="000F658A">
              <w:rPr>
                <w:rStyle w:val="Hyperlink"/>
                <w:noProof/>
                <w:lang w:val="en-US"/>
              </w:rPr>
              <w:t>Movement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7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D6B4541" w14:textId="213084A6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8" w:history="1">
            <w:r w:rsidR="008000B8" w:rsidRPr="000F658A">
              <w:rPr>
                <w:rStyle w:val="Hyperlink"/>
                <w:noProof/>
                <w:lang w:val="en-US"/>
              </w:rPr>
              <w:t>Attack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8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474CBCD5" w14:textId="6A0BFFDC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9" w:history="1">
            <w:r w:rsidR="008000B8" w:rsidRPr="000F658A">
              <w:rPr>
                <w:rStyle w:val="Hyperlink"/>
                <w:noProof/>
                <w:lang w:val="en-US"/>
              </w:rPr>
              <w:t>Healing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9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5F518B5" w14:textId="2869242B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0" w:history="1">
            <w:r w:rsidR="008000B8" w:rsidRPr="000F658A">
              <w:rPr>
                <w:rStyle w:val="Hyperlink"/>
                <w:noProof/>
                <w:lang w:val="en-US"/>
              </w:rPr>
              <w:t>The Demon King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0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06C1D616" w14:textId="00E8EBA2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1" w:history="1">
            <w:r w:rsidR="008000B8" w:rsidRPr="000F658A">
              <w:rPr>
                <w:rStyle w:val="Hyperlink"/>
                <w:noProof/>
                <w:lang w:val="en-US"/>
              </w:rPr>
              <w:t>Attack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553EC6E8" w14:textId="77AD2A0C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2" w:history="1">
            <w:r w:rsidR="008000B8" w:rsidRPr="000F658A">
              <w:rPr>
                <w:rStyle w:val="Hyperlink"/>
                <w:noProof/>
                <w:lang w:val="en-US"/>
              </w:rPr>
              <w:t>End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2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3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28E00CD8" w14:textId="6461A5F8" w:rsidR="00D36000" w:rsidRDefault="00D36000">
          <w:r>
            <w:rPr>
              <w:b/>
              <w:bCs/>
              <w:noProof/>
            </w:rPr>
            <w:fldChar w:fldCharType="end"/>
          </w:r>
        </w:p>
      </w:sdtContent>
    </w:sdt>
    <w:p w14:paraId="2B687173" w14:textId="77777777" w:rsidR="008000B8" w:rsidRDefault="008000B8" w:rsidP="008000B8">
      <w:pPr>
        <w:pStyle w:val="Heading1"/>
        <w:rPr>
          <w:lang w:val="en-US"/>
        </w:rPr>
      </w:pPr>
      <w:bookmarkStart w:id="0" w:name="_Toc132562491"/>
      <w:r>
        <w:rPr>
          <w:lang w:val="en-US"/>
        </w:rPr>
        <w:t>Muscle Mayhem: The Demon-King’s Lair</w:t>
      </w:r>
      <w:bookmarkEnd w:id="0"/>
    </w:p>
    <w:p w14:paraId="594EA242" w14:textId="77777777" w:rsidR="00D8015E" w:rsidRPr="00D8015E" w:rsidRDefault="00D8015E" w:rsidP="00D8015E">
      <w:pPr>
        <w:rPr>
          <w:lang w:val="en-US"/>
        </w:rPr>
      </w:pPr>
    </w:p>
    <w:p w14:paraId="17D27772" w14:textId="7358D2F0" w:rsidR="0091612E" w:rsidRDefault="00D144A2" w:rsidP="00D144A2">
      <w:pPr>
        <w:pStyle w:val="Heading2"/>
        <w:rPr>
          <w:lang w:val="en-US"/>
        </w:rPr>
      </w:pPr>
      <w:bookmarkStart w:id="1" w:name="_Toc132562492"/>
      <w:r>
        <w:rPr>
          <w:lang w:val="en-US"/>
        </w:rPr>
        <w:t>Introduction</w:t>
      </w:r>
      <w:bookmarkEnd w:id="1"/>
    </w:p>
    <w:p w14:paraId="0FF5067F" w14:textId="622BF79B" w:rsidR="00D144A2" w:rsidRDefault="00D144A2" w:rsidP="00D144A2">
      <w:pPr>
        <w:rPr>
          <w:lang w:val="en-US"/>
        </w:rPr>
      </w:pPr>
      <w:r>
        <w:rPr>
          <w:lang w:val="en-US"/>
        </w:rPr>
        <w:t xml:space="preserve">Welcome to Muscle </w:t>
      </w:r>
      <w:r w:rsidR="00642548">
        <w:rPr>
          <w:lang w:val="en-US"/>
        </w:rPr>
        <w:t>Mayhem:</w:t>
      </w:r>
      <w:r>
        <w:rPr>
          <w:lang w:val="en-US"/>
        </w:rPr>
        <w:t xml:space="preserve"> The Demon-King’s Lair</w:t>
      </w:r>
      <w:r w:rsidR="00A85C47">
        <w:rPr>
          <w:lang w:val="en-US"/>
        </w:rPr>
        <w:t>. You play as the noble Gym rat Bruce Wang.</w:t>
      </w:r>
      <w:r w:rsidR="0033759B">
        <w:rPr>
          <w:lang w:val="en-US"/>
        </w:rPr>
        <w:t xml:space="preserve"> Your goal is to find and defeat the Demon King.</w:t>
      </w:r>
    </w:p>
    <w:p w14:paraId="25E02CA6" w14:textId="77777777" w:rsidR="0033759B" w:rsidRDefault="0033759B" w:rsidP="00D144A2">
      <w:pPr>
        <w:rPr>
          <w:lang w:val="en-US"/>
        </w:rPr>
      </w:pPr>
    </w:p>
    <w:p w14:paraId="21DEC6C1" w14:textId="15218A11" w:rsidR="0033759B" w:rsidRDefault="0033759B" w:rsidP="0033759B">
      <w:pPr>
        <w:pStyle w:val="Heading2"/>
        <w:rPr>
          <w:lang w:val="en-US"/>
        </w:rPr>
      </w:pPr>
      <w:bookmarkStart w:id="2" w:name="_Toc132562493"/>
      <w:r>
        <w:rPr>
          <w:lang w:val="en-US"/>
        </w:rPr>
        <w:t>Castles and Enemies</w:t>
      </w:r>
      <w:bookmarkEnd w:id="2"/>
    </w:p>
    <w:p w14:paraId="047D471E" w14:textId="3828C252" w:rsidR="0033759B" w:rsidRDefault="0033759B" w:rsidP="0033759B">
      <w:pPr>
        <w:rPr>
          <w:lang w:val="en-US"/>
        </w:rPr>
      </w:pPr>
      <w:r>
        <w:rPr>
          <w:lang w:val="en-US"/>
        </w:rPr>
        <w:t xml:space="preserve">Firstly, to even reach the Demon King you </w:t>
      </w:r>
      <w:r w:rsidR="00004531">
        <w:rPr>
          <w:lang w:val="en-US"/>
        </w:rPr>
        <w:t>must</w:t>
      </w:r>
      <w:r>
        <w:rPr>
          <w:lang w:val="en-US"/>
        </w:rPr>
        <w:t xml:space="preserve"> </w:t>
      </w:r>
      <w:r w:rsidR="00004531">
        <w:rPr>
          <w:lang w:val="en-US"/>
        </w:rPr>
        <w:t>defeat all enemies at five castles. Each castle increases in difficulty</w:t>
      </w:r>
      <w:r w:rsidR="004A6A0D">
        <w:rPr>
          <w:lang w:val="en-US"/>
        </w:rPr>
        <w:t xml:space="preserve">. Your guide are the spirits, after defeating all </w:t>
      </w:r>
      <w:r w:rsidR="007D6B41">
        <w:rPr>
          <w:lang w:val="en-US"/>
        </w:rPr>
        <w:t>enemies</w:t>
      </w:r>
      <w:r w:rsidR="004A6A0D">
        <w:rPr>
          <w:lang w:val="en-US"/>
        </w:rPr>
        <w:t xml:space="preserve"> associated to </w:t>
      </w:r>
      <w:r w:rsidR="00B53552">
        <w:rPr>
          <w:lang w:val="en-US"/>
        </w:rPr>
        <w:t>a</w:t>
      </w:r>
      <w:r w:rsidR="004A6A0D">
        <w:rPr>
          <w:lang w:val="en-US"/>
        </w:rPr>
        <w:t xml:space="preserve"> castle, a spirit will </w:t>
      </w:r>
      <w:r w:rsidR="001D6E45">
        <w:rPr>
          <w:lang w:val="en-US"/>
        </w:rPr>
        <w:t>appear,</w:t>
      </w:r>
      <w:r w:rsidR="004A6A0D">
        <w:rPr>
          <w:lang w:val="en-US"/>
        </w:rPr>
        <w:t xml:space="preserve"> and it will guide you to the </w:t>
      </w:r>
      <w:r w:rsidR="009A1E20">
        <w:rPr>
          <w:lang w:val="en-US"/>
        </w:rPr>
        <w:t>next.</w:t>
      </w:r>
    </w:p>
    <w:p w14:paraId="68424A5F" w14:textId="77777777" w:rsidR="0019433B" w:rsidRDefault="0019433B" w:rsidP="0033759B">
      <w:pPr>
        <w:rPr>
          <w:lang w:val="en-US"/>
        </w:rPr>
      </w:pPr>
    </w:p>
    <w:p w14:paraId="7E9DE6F0" w14:textId="36E77F7B" w:rsidR="0019433B" w:rsidRDefault="007D6B41" w:rsidP="0019433B">
      <w:pPr>
        <w:pStyle w:val="Heading2"/>
        <w:rPr>
          <w:lang w:val="en-US"/>
        </w:rPr>
      </w:pPr>
      <w:r>
        <w:rPr>
          <w:lang w:val="en-US"/>
        </w:rPr>
        <w:t>The Enemies</w:t>
      </w:r>
    </w:p>
    <w:p w14:paraId="61155571" w14:textId="06296EF2" w:rsidR="007D6B41" w:rsidRPr="007D6B41" w:rsidRDefault="007D6B41" w:rsidP="007D6B41">
      <w:pPr>
        <w:pStyle w:val="Heading3"/>
        <w:rPr>
          <w:lang w:val="en-US"/>
        </w:rPr>
      </w:pPr>
      <w:r>
        <w:rPr>
          <w:lang w:val="en-US"/>
        </w:rPr>
        <w:t>Slimes</w:t>
      </w:r>
    </w:p>
    <w:p w14:paraId="4A839662" w14:textId="6624AAD1" w:rsidR="0019433B" w:rsidRDefault="0019433B" w:rsidP="0019433B">
      <w:pPr>
        <w:rPr>
          <w:lang w:val="en-US"/>
        </w:rPr>
      </w:pPr>
      <w:r>
        <w:rPr>
          <w:lang w:val="en-US"/>
        </w:rPr>
        <w:t>The slimes that guard the castles are small blue blobs. Alone they are not a large threat, but in masses one has to be cautious about how to approach then. They only use one technique to fight against the player, the bite. The bite is a simple attack that deals a small amount of damage to the player, but one has to be cautious</w:t>
      </w:r>
      <w:r w:rsidR="00297617">
        <w:rPr>
          <w:lang w:val="en-US"/>
        </w:rPr>
        <w:t>, if one chooses to ignore the threat, he may find himself at deaths door sooner than later.</w:t>
      </w:r>
    </w:p>
    <w:p w14:paraId="14BB2C67" w14:textId="6BA32FAD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6E68EBE4" w14:textId="77777777" w:rsidR="00B01DF4" w:rsidRPr="0019433B" w:rsidRDefault="00B01DF4" w:rsidP="0019433B">
      <w:pPr>
        <w:rPr>
          <w:lang w:val="en-US"/>
        </w:rPr>
      </w:pPr>
    </w:p>
    <w:p w14:paraId="3209ED72" w14:textId="7A04A1EF" w:rsidR="00B53552" w:rsidRDefault="007D6B41" w:rsidP="007D6B41">
      <w:pPr>
        <w:pStyle w:val="Heading3"/>
        <w:rPr>
          <w:lang w:val="en-US"/>
        </w:rPr>
      </w:pPr>
      <w:r>
        <w:rPr>
          <w:lang w:val="en-US"/>
        </w:rPr>
        <w:t>The slime Tower</w:t>
      </w:r>
    </w:p>
    <w:p w14:paraId="0FA5F305" w14:textId="1CB74730" w:rsidR="007D6B41" w:rsidRPr="007D6B41" w:rsidRDefault="007D6B41" w:rsidP="007D6B41">
      <w:pPr>
        <w:rPr>
          <w:lang w:val="en-US"/>
        </w:rPr>
      </w:pPr>
      <w:r>
        <w:rPr>
          <w:lang w:val="en-US"/>
        </w:rPr>
        <w:t xml:space="preserve">The Slime tower is a mighty moving tower, wielded by a slime. It shoots small slime balls at you, which deal a good amount of damage. You need not </w:t>
      </w:r>
      <w:r w:rsidR="0088249A">
        <w:rPr>
          <w:lang w:val="en-US"/>
        </w:rPr>
        <w:t>fear</w:t>
      </w:r>
      <w:r>
        <w:rPr>
          <w:lang w:val="en-US"/>
        </w:rPr>
        <w:t xml:space="preserve"> them as the danger they impose is not great, yet if you ignore them, they can prove to be dangerous.</w:t>
      </w:r>
    </w:p>
    <w:p w14:paraId="545A5822" w14:textId="217C2358" w:rsidR="00B53552" w:rsidRDefault="00B53552" w:rsidP="00B53552">
      <w:pPr>
        <w:pStyle w:val="Heading2"/>
        <w:rPr>
          <w:lang w:val="en-US"/>
        </w:rPr>
      </w:pPr>
      <w:bookmarkStart w:id="3" w:name="_Toc132562495"/>
      <w:r>
        <w:rPr>
          <w:lang w:val="en-US"/>
        </w:rPr>
        <w:t xml:space="preserve">The Legendary holy </w:t>
      </w:r>
      <w:proofErr w:type="spellStart"/>
      <w:r>
        <w:rPr>
          <w:lang w:val="en-US"/>
        </w:rPr>
        <w:t>toitoi</w:t>
      </w:r>
      <w:bookmarkEnd w:id="3"/>
      <w:proofErr w:type="spellEnd"/>
      <w:r>
        <w:rPr>
          <w:lang w:val="en-US"/>
        </w:rPr>
        <w:t xml:space="preserve"> </w:t>
      </w:r>
    </w:p>
    <w:p w14:paraId="5D206410" w14:textId="1EA2CCEC" w:rsidR="00B53552" w:rsidRDefault="00B53552" w:rsidP="00B53552">
      <w:pPr>
        <w:rPr>
          <w:lang w:val="en-US"/>
        </w:rPr>
      </w:pPr>
      <w:r>
        <w:rPr>
          <w:lang w:val="en-US"/>
        </w:rPr>
        <w:t xml:space="preserve">After </w:t>
      </w:r>
      <w:r w:rsidR="009016A3">
        <w:rPr>
          <w:lang w:val="en-US"/>
        </w:rPr>
        <w:t>conquering all five castles, the final spirit is going to guide you to the Demon King’s lair</w:t>
      </w:r>
      <w:r w:rsidR="00AA3344">
        <w:rPr>
          <w:lang w:val="en-US"/>
        </w:rPr>
        <w:t xml:space="preserve">, the entrance to that is the holy </w:t>
      </w:r>
      <w:proofErr w:type="spellStart"/>
      <w:r w:rsidR="00AA3344">
        <w:rPr>
          <w:lang w:val="en-US"/>
        </w:rPr>
        <w:t>toitoi</w:t>
      </w:r>
      <w:proofErr w:type="spellEnd"/>
      <w:r w:rsidR="00AA3344">
        <w:rPr>
          <w:lang w:val="en-US"/>
        </w:rPr>
        <w:t>. But beware there is no turning back, once you are in there you must defeat him.</w:t>
      </w:r>
    </w:p>
    <w:p w14:paraId="09A6DDE3" w14:textId="77777777" w:rsidR="00297617" w:rsidRDefault="00297617" w:rsidP="00B53552">
      <w:pPr>
        <w:rPr>
          <w:lang w:val="en-US"/>
        </w:rPr>
      </w:pPr>
    </w:p>
    <w:p w14:paraId="12940E52" w14:textId="49030D88" w:rsidR="00297617" w:rsidRDefault="00DF3C4F" w:rsidP="00297617">
      <w:pPr>
        <w:pStyle w:val="Heading2"/>
        <w:rPr>
          <w:lang w:val="en-US"/>
        </w:rPr>
      </w:pPr>
      <w:bookmarkStart w:id="4" w:name="_Toc132562496"/>
      <w:r>
        <w:rPr>
          <w:lang w:val="en-US"/>
        </w:rPr>
        <w:t>The Player</w:t>
      </w:r>
      <w:bookmarkEnd w:id="4"/>
    </w:p>
    <w:p w14:paraId="48F2E48E" w14:textId="2D1CA31C" w:rsidR="00DF3C4F" w:rsidRDefault="00DF3C4F" w:rsidP="00DF3C4F">
      <w:pPr>
        <w:rPr>
          <w:lang w:val="en-US"/>
        </w:rPr>
      </w:pPr>
      <w:r>
        <w:rPr>
          <w:lang w:val="en-US"/>
        </w:rPr>
        <w:t xml:space="preserve">You the player, play the role of Bruce Wang, a highly trained individual wielding dumbbells </w:t>
      </w:r>
      <w:r w:rsidR="001065D6">
        <w:rPr>
          <w:lang w:val="en-US"/>
        </w:rPr>
        <w:t>and your fists. Despite seeming insignificant to the power of the mighty demon king, it is all you need</w:t>
      </w:r>
      <w:r w:rsidR="00385974">
        <w:rPr>
          <w:lang w:val="en-US"/>
        </w:rPr>
        <w:t>.</w:t>
      </w:r>
    </w:p>
    <w:p w14:paraId="233BAE63" w14:textId="77777777" w:rsidR="00385974" w:rsidRDefault="00385974" w:rsidP="00DF3C4F">
      <w:pPr>
        <w:rPr>
          <w:lang w:val="en-US"/>
        </w:rPr>
      </w:pPr>
    </w:p>
    <w:p w14:paraId="1866C577" w14:textId="09584285" w:rsidR="00385974" w:rsidRDefault="00385974" w:rsidP="00385974">
      <w:pPr>
        <w:pStyle w:val="Heading3"/>
        <w:rPr>
          <w:lang w:val="en-US"/>
        </w:rPr>
      </w:pPr>
      <w:bookmarkStart w:id="5" w:name="_Toc132562497"/>
      <w:r>
        <w:rPr>
          <w:lang w:val="en-US"/>
        </w:rPr>
        <w:t>Movement</w:t>
      </w:r>
      <w:bookmarkEnd w:id="5"/>
    </w:p>
    <w:p w14:paraId="73BF8FD1" w14:textId="1C1ABB4E" w:rsidR="00385974" w:rsidRDefault="00385974" w:rsidP="00385974">
      <w:pPr>
        <w:rPr>
          <w:lang w:val="en-US"/>
        </w:rPr>
      </w:pPr>
      <w:r>
        <w:rPr>
          <w:lang w:val="en-US"/>
        </w:rPr>
        <w:t xml:space="preserve">In order to maneuver yourself around, you have to run. Using the A and D key you run to the Left (A), or to the right (D) using </w:t>
      </w:r>
      <w:r w:rsidR="00B94042">
        <w:rPr>
          <w:lang w:val="en-US"/>
        </w:rPr>
        <w:t>swift</w:t>
      </w:r>
      <w:r w:rsidR="00AE5566">
        <w:rPr>
          <w:lang w:val="en-US"/>
        </w:rPr>
        <w:t xml:space="preserve"> wide steps.</w:t>
      </w:r>
      <w:r w:rsidR="006A6221">
        <w:rPr>
          <w:lang w:val="en-US"/>
        </w:rPr>
        <w:t xml:space="preserve"> Using the W and S keys </w:t>
      </w:r>
      <w:r w:rsidR="008952D9">
        <w:rPr>
          <w:lang w:val="en-US"/>
        </w:rPr>
        <w:t xml:space="preserve">you run either Up (W) or down (S) using </w:t>
      </w:r>
      <w:r w:rsidR="00B94042">
        <w:rPr>
          <w:lang w:val="en-US"/>
        </w:rPr>
        <w:t>mighty knee raises. This movement is of utmost importance, since it is the only way to avoid the attacks of your foes.</w:t>
      </w:r>
    </w:p>
    <w:p w14:paraId="1BBF110C" w14:textId="77777777" w:rsidR="00382554" w:rsidRDefault="00382554" w:rsidP="00385974">
      <w:pPr>
        <w:rPr>
          <w:lang w:val="en-US"/>
        </w:rPr>
      </w:pPr>
    </w:p>
    <w:p w14:paraId="1F12D173" w14:textId="7C070C95" w:rsidR="00382554" w:rsidRDefault="00382554" w:rsidP="00382554">
      <w:pPr>
        <w:pStyle w:val="Heading3"/>
        <w:rPr>
          <w:lang w:val="en-US"/>
        </w:rPr>
      </w:pPr>
      <w:bookmarkStart w:id="6" w:name="_Toc132562498"/>
      <w:r>
        <w:rPr>
          <w:lang w:val="en-US"/>
        </w:rPr>
        <w:t>Attack</w:t>
      </w:r>
      <w:bookmarkEnd w:id="6"/>
    </w:p>
    <w:p w14:paraId="0992602B" w14:textId="55D00D23" w:rsidR="0060743E" w:rsidRDefault="00382554" w:rsidP="0060743E">
      <w:pPr>
        <w:rPr>
          <w:lang w:val="en-US"/>
        </w:rPr>
      </w:pPr>
      <w:r>
        <w:rPr>
          <w:lang w:val="en-US"/>
        </w:rPr>
        <w:t>Bruce Wang is train</w:t>
      </w:r>
      <w:r w:rsidR="00596009">
        <w:rPr>
          <w:lang w:val="en-US"/>
        </w:rPr>
        <w:t>ed</w:t>
      </w:r>
      <w:r>
        <w:rPr>
          <w:lang w:val="en-US"/>
        </w:rPr>
        <w:t xml:space="preserve"> in the ways of martial </w:t>
      </w:r>
      <w:r w:rsidR="00D14FE4">
        <w:rPr>
          <w:lang w:val="en-US"/>
        </w:rPr>
        <w:t>arts;</w:t>
      </w:r>
      <w:r w:rsidR="00596009">
        <w:rPr>
          <w:lang w:val="en-US"/>
        </w:rPr>
        <w:t xml:space="preserve"> </w:t>
      </w:r>
      <w:r>
        <w:rPr>
          <w:lang w:val="en-US"/>
        </w:rPr>
        <w:t xml:space="preserve">you have to </w:t>
      </w:r>
      <w:r w:rsidR="00596009">
        <w:rPr>
          <w:lang w:val="en-US"/>
        </w:rPr>
        <w:t>utilize</w:t>
      </w:r>
      <w:r>
        <w:rPr>
          <w:lang w:val="en-US"/>
        </w:rPr>
        <w:t xml:space="preserve"> these techniques using your left </w:t>
      </w:r>
      <w:r w:rsidR="00596009">
        <w:rPr>
          <w:lang w:val="en-US"/>
        </w:rPr>
        <w:t>mouse button. Each direction you are facing</w:t>
      </w:r>
      <w:r w:rsidR="00D14FE4">
        <w:rPr>
          <w:lang w:val="en-US"/>
        </w:rPr>
        <w:t xml:space="preserve"> offers you </w:t>
      </w:r>
      <w:r w:rsidR="00537D65">
        <w:rPr>
          <w:lang w:val="en-US"/>
        </w:rPr>
        <w:t>a different</w:t>
      </w:r>
      <w:r w:rsidR="00D14FE4">
        <w:rPr>
          <w:lang w:val="en-US"/>
        </w:rPr>
        <w:t xml:space="preserve"> combination of techniques</w:t>
      </w:r>
      <w:r w:rsidR="00EA0B47">
        <w:rPr>
          <w:lang w:val="en-US"/>
        </w:rPr>
        <w:t xml:space="preserve">. To the left and right you have four ferocious </w:t>
      </w:r>
      <w:r w:rsidR="00537D65">
        <w:rPr>
          <w:lang w:val="en-US"/>
        </w:rPr>
        <w:t xml:space="preserve">hand to hand techniques. Upwards </w:t>
      </w:r>
      <w:r w:rsidR="00FB6B97">
        <w:rPr>
          <w:lang w:val="en-US"/>
        </w:rPr>
        <w:t>he</w:t>
      </w:r>
      <w:r w:rsidR="00537D65">
        <w:rPr>
          <w:lang w:val="en-US"/>
        </w:rPr>
        <w:t xml:space="preserve"> utilize</w:t>
      </w:r>
      <w:r w:rsidR="00FB6B97">
        <w:rPr>
          <w:lang w:val="en-US"/>
        </w:rPr>
        <w:t>s two</w:t>
      </w:r>
      <w:r w:rsidR="00537D65">
        <w:rPr>
          <w:lang w:val="en-US"/>
        </w:rPr>
        <w:t xml:space="preserve"> ferocious bench press bar </w:t>
      </w:r>
      <w:r w:rsidR="0085751E">
        <w:rPr>
          <w:lang w:val="en-US"/>
        </w:rPr>
        <w:t>strikes.</w:t>
      </w:r>
      <w:r w:rsidR="00B55F61">
        <w:rPr>
          <w:lang w:val="en-US"/>
        </w:rPr>
        <w:t xml:space="preserve"> Downwards Bruce </w:t>
      </w:r>
      <w:r w:rsidR="00FB6B97">
        <w:rPr>
          <w:lang w:val="en-US"/>
        </w:rPr>
        <w:t>W</w:t>
      </w:r>
      <w:r w:rsidR="00B55F61">
        <w:rPr>
          <w:lang w:val="en-US"/>
        </w:rPr>
        <w:t>ang uses his</w:t>
      </w:r>
      <w:r w:rsidR="001E373C">
        <w:rPr>
          <w:lang w:val="en-US"/>
        </w:rPr>
        <w:t xml:space="preserve"> dumbbell-nunchaku to deal two strikes to the enemy. But be warned you have to be calm and </w:t>
      </w:r>
      <w:r w:rsidR="00255213">
        <w:rPr>
          <w:lang w:val="en-US"/>
        </w:rPr>
        <w:t>patient during combat, if you start the next technique too early your previous one won’t hurt the enemy.</w:t>
      </w:r>
    </w:p>
    <w:p w14:paraId="4EF87215" w14:textId="77777777" w:rsidR="0060743E" w:rsidRDefault="0060743E" w:rsidP="0060743E">
      <w:pPr>
        <w:rPr>
          <w:lang w:val="en-US"/>
        </w:rPr>
      </w:pPr>
    </w:p>
    <w:p w14:paraId="7DC91C52" w14:textId="2021D242" w:rsidR="0060743E" w:rsidRDefault="0060743E" w:rsidP="0060743E">
      <w:pPr>
        <w:pStyle w:val="Heading3"/>
        <w:rPr>
          <w:lang w:val="en-US"/>
        </w:rPr>
      </w:pPr>
      <w:bookmarkStart w:id="7" w:name="_Toc132562499"/>
      <w:r>
        <w:rPr>
          <w:lang w:val="en-US"/>
        </w:rPr>
        <w:t>Healing</w:t>
      </w:r>
      <w:bookmarkEnd w:id="7"/>
    </w:p>
    <w:p w14:paraId="32067AC1" w14:textId="2E741D24" w:rsidR="0060743E" w:rsidRPr="0060743E" w:rsidRDefault="0060743E" w:rsidP="0060743E">
      <w:pPr>
        <w:rPr>
          <w:lang w:val="en-US"/>
        </w:rPr>
      </w:pPr>
      <w:r>
        <w:rPr>
          <w:lang w:val="en-US"/>
        </w:rPr>
        <w:t xml:space="preserve">During the adventure it is safe to assume that you will </w:t>
      </w:r>
      <w:r w:rsidR="0078722A">
        <w:rPr>
          <w:lang w:val="en-US"/>
        </w:rPr>
        <w:t xml:space="preserve">get injured, so Bruce developed a technique to heal his </w:t>
      </w:r>
      <w:r w:rsidR="00416647">
        <w:rPr>
          <w:lang w:val="en-US"/>
        </w:rPr>
        <w:t>injuries,</w:t>
      </w:r>
      <w:r w:rsidR="0078722A">
        <w:rPr>
          <w:lang w:val="en-US"/>
        </w:rPr>
        <w:t xml:space="preserve"> the </w:t>
      </w:r>
      <w:r w:rsidR="00416647">
        <w:rPr>
          <w:lang w:val="en-US"/>
        </w:rPr>
        <w:t xml:space="preserve">recovery pushup. By spreading life energy </w:t>
      </w:r>
      <w:r w:rsidR="00687CB8">
        <w:rPr>
          <w:lang w:val="en-US"/>
        </w:rPr>
        <w:t>throughout his whole body, during exercising, he recovers a bi</w:t>
      </w:r>
      <w:r w:rsidR="00D8015E">
        <w:rPr>
          <w:lang w:val="en-US"/>
        </w:rPr>
        <w:t>t. To use this technique you have to press the right mouse button.</w:t>
      </w:r>
    </w:p>
    <w:p w14:paraId="50B046FC" w14:textId="77777777" w:rsidR="00371C0D" w:rsidRDefault="00371C0D" w:rsidP="00B53552">
      <w:pPr>
        <w:rPr>
          <w:lang w:val="en-US"/>
        </w:rPr>
      </w:pPr>
    </w:p>
    <w:p w14:paraId="3740ADE1" w14:textId="358C7177" w:rsidR="00371C0D" w:rsidRDefault="00371C0D" w:rsidP="00371C0D">
      <w:pPr>
        <w:pStyle w:val="Heading2"/>
        <w:rPr>
          <w:lang w:val="en-US"/>
        </w:rPr>
      </w:pPr>
      <w:bookmarkStart w:id="8" w:name="_Toc132562500"/>
      <w:r>
        <w:rPr>
          <w:lang w:val="en-US"/>
        </w:rPr>
        <w:t>The Demon King</w:t>
      </w:r>
      <w:bookmarkEnd w:id="8"/>
    </w:p>
    <w:p w14:paraId="0095CE41" w14:textId="6A338197" w:rsidR="00F56C31" w:rsidRDefault="00F56C31" w:rsidP="00F56C31">
      <w:pPr>
        <w:rPr>
          <w:lang w:val="en-US"/>
        </w:rPr>
      </w:pPr>
      <w:r>
        <w:rPr>
          <w:lang w:val="en-US"/>
        </w:rPr>
        <w:t xml:space="preserve">The Demon King is a dangerous dark mage who is prepared to end Bruce Wang in an instant if </w:t>
      </w:r>
      <w:r w:rsidR="00E96B7E">
        <w:rPr>
          <w:lang w:val="en-US"/>
        </w:rPr>
        <w:t>he comes in his way.</w:t>
      </w:r>
    </w:p>
    <w:p w14:paraId="6463A75C" w14:textId="77777777" w:rsidR="00E96B7E" w:rsidRDefault="00E96B7E" w:rsidP="00F56C31">
      <w:pPr>
        <w:rPr>
          <w:lang w:val="en-US"/>
        </w:rPr>
      </w:pPr>
    </w:p>
    <w:p w14:paraId="65D28E42" w14:textId="07FD784F" w:rsidR="00E96B7E" w:rsidRDefault="00E96B7E" w:rsidP="00E96B7E">
      <w:pPr>
        <w:pStyle w:val="Heading3"/>
        <w:rPr>
          <w:lang w:val="en-US"/>
        </w:rPr>
      </w:pPr>
      <w:bookmarkStart w:id="9" w:name="_Toc132562501"/>
      <w:r>
        <w:rPr>
          <w:lang w:val="en-US"/>
        </w:rPr>
        <w:lastRenderedPageBreak/>
        <w:t>Attacks</w:t>
      </w:r>
      <w:bookmarkEnd w:id="9"/>
    </w:p>
    <w:p w14:paraId="4482E079" w14:textId="3CF6168E" w:rsidR="00CB3F7D" w:rsidRDefault="00CB3F7D" w:rsidP="00CB3F7D">
      <w:pPr>
        <w:rPr>
          <w:lang w:val="en-US"/>
        </w:rPr>
      </w:pPr>
      <w:r>
        <w:rPr>
          <w:lang w:val="en-US"/>
        </w:rPr>
        <w:t>The Demon King always tries to get as close as possible to Bruce, after some time he charges his attack, based on his distance to the player he uses a different attack, if he is close to the player he uses his slam, from a distance he uses a Projectile attack.</w:t>
      </w:r>
    </w:p>
    <w:p w14:paraId="7CBEA947" w14:textId="5553F4C1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10E17532" w14:textId="77777777" w:rsidR="00B01DF4" w:rsidRPr="00CB3F7D" w:rsidRDefault="00B01DF4" w:rsidP="00CB3F7D">
      <w:pPr>
        <w:rPr>
          <w:lang w:val="en-US"/>
        </w:rPr>
      </w:pPr>
    </w:p>
    <w:p w14:paraId="06CFED21" w14:textId="5516913D" w:rsidR="00E96B7E" w:rsidRDefault="00E96B7E" w:rsidP="00E96B7E">
      <w:pPr>
        <w:pStyle w:val="Heading4"/>
        <w:rPr>
          <w:lang w:val="en-US"/>
        </w:rPr>
      </w:pPr>
      <w:r>
        <w:rPr>
          <w:lang w:val="en-US"/>
        </w:rPr>
        <w:t>Slam</w:t>
      </w:r>
    </w:p>
    <w:p w14:paraId="7C826E68" w14:textId="2CD8CE5C" w:rsidR="00CB3F7D" w:rsidRDefault="00272A2B" w:rsidP="00CB3F7D">
      <w:pPr>
        <w:rPr>
          <w:lang w:val="en-US"/>
        </w:rPr>
      </w:pPr>
      <w:r>
        <w:rPr>
          <w:lang w:val="en-US"/>
        </w:rPr>
        <w:t xml:space="preserve">The slam attack is a very dangerous move that has to be avoided at any cost by the player. The Demon King accumulates a large amount of demonic fire in his hand, he slams the ground and </w:t>
      </w:r>
      <w:r w:rsidR="00AC113E">
        <w:rPr>
          <w:lang w:val="en-US"/>
        </w:rPr>
        <w:t>a deadly wave of hellfire is released from his location, dealing massive damage to anyone standing in it.</w:t>
      </w:r>
    </w:p>
    <w:p w14:paraId="0BA3CDB7" w14:textId="77777777" w:rsidR="001964AE" w:rsidRDefault="001964AE" w:rsidP="00CB3F7D">
      <w:pPr>
        <w:rPr>
          <w:lang w:val="en-US"/>
        </w:rPr>
      </w:pPr>
    </w:p>
    <w:p w14:paraId="74000D67" w14:textId="000BC0FE" w:rsidR="001964AE" w:rsidRDefault="001964AE" w:rsidP="001964AE">
      <w:pPr>
        <w:pStyle w:val="Heading4"/>
        <w:rPr>
          <w:lang w:val="en-US"/>
        </w:rPr>
      </w:pPr>
      <w:r>
        <w:rPr>
          <w:lang w:val="en-US"/>
        </w:rPr>
        <w:t>Projectile attack</w:t>
      </w:r>
    </w:p>
    <w:p w14:paraId="7B4F90E1" w14:textId="0E3E8018" w:rsidR="001964AE" w:rsidRDefault="001964AE" w:rsidP="001964AE">
      <w:pPr>
        <w:rPr>
          <w:lang w:val="en-US"/>
        </w:rPr>
      </w:pPr>
      <w:r>
        <w:rPr>
          <w:lang w:val="en-US"/>
        </w:rPr>
        <w:t>The projectile attack is an easy to dodge attack</w:t>
      </w:r>
      <w:r w:rsidR="00A9689E">
        <w:rPr>
          <w:lang w:val="en-US"/>
        </w:rPr>
        <w:t xml:space="preserve">, which however can deal massive amounts of damage, if not taken seriously. The Demon King charges </w:t>
      </w:r>
      <w:r w:rsidR="00942221">
        <w:rPr>
          <w:lang w:val="en-US"/>
        </w:rPr>
        <w:t xml:space="preserve">demon energy at the tip of his finger, when he releases that energy, </w:t>
      </w:r>
      <w:r w:rsidR="0060743E">
        <w:rPr>
          <w:lang w:val="en-US"/>
        </w:rPr>
        <w:t>projectiles form which fly towards the player. This keeps the player and makes it difficult for him to recover.</w:t>
      </w:r>
    </w:p>
    <w:p w14:paraId="60B0D21C" w14:textId="77777777" w:rsidR="00D8015E" w:rsidRDefault="00D8015E" w:rsidP="001964AE">
      <w:pPr>
        <w:rPr>
          <w:lang w:val="en-US"/>
        </w:rPr>
      </w:pPr>
    </w:p>
    <w:p w14:paraId="1C194070" w14:textId="72936151" w:rsidR="00D8015E" w:rsidRDefault="00D8015E" w:rsidP="00D8015E">
      <w:pPr>
        <w:pStyle w:val="Heading2"/>
        <w:rPr>
          <w:lang w:val="en-US"/>
        </w:rPr>
      </w:pPr>
      <w:bookmarkStart w:id="10" w:name="_Toc132562502"/>
      <w:r>
        <w:rPr>
          <w:lang w:val="en-US"/>
        </w:rPr>
        <w:t>End</w:t>
      </w:r>
      <w:bookmarkEnd w:id="10"/>
    </w:p>
    <w:p w14:paraId="4F7F8CD2" w14:textId="38C9AF42" w:rsidR="00D8015E" w:rsidRPr="00D8015E" w:rsidRDefault="00D8015E" w:rsidP="00D8015E">
      <w:pPr>
        <w:rPr>
          <w:lang w:val="en-US"/>
        </w:rPr>
      </w:pPr>
      <w:r>
        <w:rPr>
          <w:lang w:val="en-US"/>
        </w:rPr>
        <w:t>Now are you ready for this adventure?</w:t>
      </w:r>
    </w:p>
    <w:p w14:paraId="6A21B731" w14:textId="3A279CC1" w:rsidR="00D8015E" w:rsidRPr="001964AE" w:rsidRDefault="00D8015E" w:rsidP="00D8015E">
      <w:pPr>
        <w:pStyle w:val="Heading3"/>
        <w:rPr>
          <w:lang w:val="en-US"/>
        </w:rPr>
      </w:pPr>
    </w:p>
    <w:p w14:paraId="2B69CE28" w14:textId="77777777" w:rsidR="00AA3344" w:rsidRPr="00B53552" w:rsidRDefault="00AA3344" w:rsidP="00B53552">
      <w:pPr>
        <w:rPr>
          <w:lang w:val="en-US"/>
        </w:rPr>
      </w:pPr>
    </w:p>
    <w:p w14:paraId="3C7DD8F1" w14:textId="77777777" w:rsidR="00343C4E" w:rsidRDefault="00343C4E" w:rsidP="0033759B">
      <w:pPr>
        <w:rPr>
          <w:lang w:val="en-US"/>
        </w:rPr>
      </w:pPr>
    </w:p>
    <w:p w14:paraId="51E42955" w14:textId="77777777" w:rsidR="00343C4E" w:rsidRPr="0033759B" w:rsidRDefault="00343C4E" w:rsidP="00343C4E">
      <w:pPr>
        <w:pStyle w:val="Heading2"/>
        <w:rPr>
          <w:lang w:val="en-US"/>
        </w:rPr>
      </w:pPr>
    </w:p>
    <w:sectPr w:rsidR="00343C4E" w:rsidRPr="0033759B" w:rsidSect="00DC4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C7E8" w14:textId="77777777" w:rsidR="00FB1D4C" w:rsidRDefault="00FB1D4C" w:rsidP="00091872">
      <w:pPr>
        <w:spacing w:after="0" w:line="240" w:lineRule="auto"/>
      </w:pPr>
      <w:r>
        <w:separator/>
      </w:r>
    </w:p>
  </w:endnote>
  <w:endnote w:type="continuationSeparator" w:id="0">
    <w:p w14:paraId="7F632206" w14:textId="77777777" w:rsidR="00FB1D4C" w:rsidRDefault="00FB1D4C" w:rsidP="00091872">
      <w:pPr>
        <w:spacing w:after="0" w:line="240" w:lineRule="auto"/>
      </w:pPr>
      <w:r>
        <w:continuationSeparator/>
      </w:r>
    </w:p>
  </w:endnote>
  <w:endnote w:type="continuationNotice" w:id="1">
    <w:p w14:paraId="13723362" w14:textId="77777777" w:rsidR="00FB1D4C" w:rsidRDefault="00FB1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1BD1" w14:textId="77777777" w:rsidR="00FB1D4C" w:rsidRDefault="00FB1D4C" w:rsidP="00091872">
      <w:pPr>
        <w:spacing w:after="0" w:line="240" w:lineRule="auto"/>
      </w:pPr>
      <w:r>
        <w:separator/>
      </w:r>
    </w:p>
  </w:footnote>
  <w:footnote w:type="continuationSeparator" w:id="0">
    <w:p w14:paraId="54200D1B" w14:textId="77777777" w:rsidR="00FB1D4C" w:rsidRDefault="00FB1D4C" w:rsidP="00091872">
      <w:pPr>
        <w:spacing w:after="0" w:line="240" w:lineRule="auto"/>
      </w:pPr>
      <w:r>
        <w:continuationSeparator/>
      </w:r>
    </w:p>
  </w:footnote>
  <w:footnote w:type="continuationNotice" w:id="1">
    <w:p w14:paraId="5FC46D0A" w14:textId="77777777" w:rsidR="00FB1D4C" w:rsidRDefault="00FB1D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4A"/>
    <w:rsid w:val="00004531"/>
    <w:rsid w:val="00071FD5"/>
    <w:rsid w:val="00073622"/>
    <w:rsid w:val="00091872"/>
    <w:rsid w:val="000A0D04"/>
    <w:rsid w:val="000F0154"/>
    <w:rsid w:val="000F3767"/>
    <w:rsid w:val="000F7121"/>
    <w:rsid w:val="001065D6"/>
    <w:rsid w:val="00126A80"/>
    <w:rsid w:val="0014781C"/>
    <w:rsid w:val="00154762"/>
    <w:rsid w:val="00167D18"/>
    <w:rsid w:val="0019265B"/>
    <w:rsid w:val="0019433B"/>
    <w:rsid w:val="00194BCD"/>
    <w:rsid w:val="001964AE"/>
    <w:rsid w:val="001A0F5D"/>
    <w:rsid w:val="001A1B20"/>
    <w:rsid w:val="001A6AEE"/>
    <w:rsid w:val="001D5561"/>
    <w:rsid w:val="001D633B"/>
    <w:rsid w:val="001D6E45"/>
    <w:rsid w:val="001E0234"/>
    <w:rsid w:val="001E373C"/>
    <w:rsid w:val="002267BA"/>
    <w:rsid w:val="00255213"/>
    <w:rsid w:val="00272A2B"/>
    <w:rsid w:val="00273139"/>
    <w:rsid w:val="002812F0"/>
    <w:rsid w:val="00283FBA"/>
    <w:rsid w:val="00297617"/>
    <w:rsid w:val="002E01FC"/>
    <w:rsid w:val="002F3039"/>
    <w:rsid w:val="003078DD"/>
    <w:rsid w:val="003214DA"/>
    <w:rsid w:val="00336373"/>
    <w:rsid w:val="0033759B"/>
    <w:rsid w:val="00343C4E"/>
    <w:rsid w:val="00371C0D"/>
    <w:rsid w:val="003801C7"/>
    <w:rsid w:val="00382554"/>
    <w:rsid w:val="0038541D"/>
    <w:rsid w:val="00385974"/>
    <w:rsid w:val="00386B61"/>
    <w:rsid w:val="003C70FA"/>
    <w:rsid w:val="003E569B"/>
    <w:rsid w:val="00416647"/>
    <w:rsid w:val="00417E0F"/>
    <w:rsid w:val="0042085D"/>
    <w:rsid w:val="00426A75"/>
    <w:rsid w:val="004A6A0D"/>
    <w:rsid w:val="004B0E6B"/>
    <w:rsid w:val="0050662B"/>
    <w:rsid w:val="00537D65"/>
    <w:rsid w:val="00541F55"/>
    <w:rsid w:val="0055427E"/>
    <w:rsid w:val="005748B5"/>
    <w:rsid w:val="005779DC"/>
    <w:rsid w:val="00596009"/>
    <w:rsid w:val="005A410E"/>
    <w:rsid w:val="005A4FBD"/>
    <w:rsid w:val="005E2AE5"/>
    <w:rsid w:val="0060743E"/>
    <w:rsid w:val="00612FFB"/>
    <w:rsid w:val="006148D4"/>
    <w:rsid w:val="0062223F"/>
    <w:rsid w:val="00642548"/>
    <w:rsid w:val="00644400"/>
    <w:rsid w:val="00661F82"/>
    <w:rsid w:val="00687CB8"/>
    <w:rsid w:val="00697851"/>
    <w:rsid w:val="006A6221"/>
    <w:rsid w:val="006C5244"/>
    <w:rsid w:val="006D6EF8"/>
    <w:rsid w:val="0072095D"/>
    <w:rsid w:val="007260C0"/>
    <w:rsid w:val="0075065E"/>
    <w:rsid w:val="0075300C"/>
    <w:rsid w:val="007677FE"/>
    <w:rsid w:val="00787037"/>
    <w:rsid w:val="0078722A"/>
    <w:rsid w:val="00797035"/>
    <w:rsid w:val="007D6B41"/>
    <w:rsid w:val="007F684A"/>
    <w:rsid w:val="008000B8"/>
    <w:rsid w:val="00815E59"/>
    <w:rsid w:val="008519C4"/>
    <w:rsid w:val="0085751E"/>
    <w:rsid w:val="00860664"/>
    <w:rsid w:val="00871E8A"/>
    <w:rsid w:val="0088249A"/>
    <w:rsid w:val="008952D9"/>
    <w:rsid w:val="008A4404"/>
    <w:rsid w:val="008A6052"/>
    <w:rsid w:val="008E0A3D"/>
    <w:rsid w:val="009016A3"/>
    <w:rsid w:val="00903480"/>
    <w:rsid w:val="00912A49"/>
    <w:rsid w:val="0091612E"/>
    <w:rsid w:val="00942221"/>
    <w:rsid w:val="009442C8"/>
    <w:rsid w:val="00985F3D"/>
    <w:rsid w:val="009925BA"/>
    <w:rsid w:val="009A1E20"/>
    <w:rsid w:val="009D5D90"/>
    <w:rsid w:val="009F0E0B"/>
    <w:rsid w:val="00A243DF"/>
    <w:rsid w:val="00A42DA8"/>
    <w:rsid w:val="00A66E5C"/>
    <w:rsid w:val="00A80A33"/>
    <w:rsid w:val="00A85C47"/>
    <w:rsid w:val="00A9689E"/>
    <w:rsid w:val="00AA3344"/>
    <w:rsid w:val="00AC113E"/>
    <w:rsid w:val="00AE1863"/>
    <w:rsid w:val="00AE2D39"/>
    <w:rsid w:val="00AE5566"/>
    <w:rsid w:val="00B01DF4"/>
    <w:rsid w:val="00B10951"/>
    <w:rsid w:val="00B52E71"/>
    <w:rsid w:val="00B53552"/>
    <w:rsid w:val="00B55F61"/>
    <w:rsid w:val="00B94042"/>
    <w:rsid w:val="00BA4383"/>
    <w:rsid w:val="00BA730F"/>
    <w:rsid w:val="00BB1CA3"/>
    <w:rsid w:val="00BE5413"/>
    <w:rsid w:val="00C01CFA"/>
    <w:rsid w:val="00C16F57"/>
    <w:rsid w:val="00C41B0F"/>
    <w:rsid w:val="00C90F98"/>
    <w:rsid w:val="00CA31A0"/>
    <w:rsid w:val="00CB1FF8"/>
    <w:rsid w:val="00CB3F7D"/>
    <w:rsid w:val="00CC4AF4"/>
    <w:rsid w:val="00CD7BE6"/>
    <w:rsid w:val="00D068B0"/>
    <w:rsid w:val="00D144A2"/>
    <w:rsid w:val="00D14FE4"/>
    <w:rsid w:val="00D26D8D"/>
    <w:rsid w:val="00D36000"/>
    <w:rsid w:val="00D42F20"/>
    <w:rsid w:val="00D61274"/>
    <w:rsid w:val="00D64C2D"/>
    <w:rsid w:val="00D8015E"/>
    <w:rsid w:val="00D80267"/>
    <w:rsid w:val="00DA415B"/>
    <w:rsid w:val="00DB4411"/>
    <w:rsid w:val="00DC432F"/>
    <w:rsid w:val="00DC43A5"/>
    <w:rsid w:val="00DC661A"/>
    <w:rsid w:val="00DF3C4F"/>
    <w:rsid w:val="00DF4622"/>
    <w:rsid w:val="00E46F41"/>
    <w:rsid w:val="00E650CB"/>
    <w:rsid w:val="00E96B7E"/>
    <w:rsid w:val="00EA0B47"/>
    <w:rsid w:val="00EB2637"/>
    <w:rsid w:val="00ED792C"/>
    <w:rsid w:val="00EF5EB7"/>
    <w:rsid w:val="00F05584"/>
    <w:rsid w:val="00F56C31"/>
    <w:rsid w:val="00F66AFE"/>
    <w:rsid w:val="00FB1D4C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EE7F"/>
  <w15:chartTrackingRefBased/>
  <w15:docId w15:val="{F8E21C34-27AF-41C0-A7E0-DF17EEF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7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4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8703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60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0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60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0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096-3FCB-4382-9863-0B48EE29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oa-Usher, Ian Enrique (GymMU)</dc:creator>
  <cp:keywords/>
  <dc:description/>
  <cp:lastModifiedBy>Tiziano De Simone</cp:lastModifiedBy>
  <cp:revision>7</cp:revision>
  <dcterms:created xsi:type="dcterms:W3CDTF">2023-04-16T16:37:00Z</dcterms:created>
  <dcterms:modified xsi:type="dcterms:W3CDTF">2023-04-19T16:54:00Z</dcterms:modified>
</cp:coreProperties>
</file>